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DBE8" w14:textId="66A5EA82" w:rsidR="00EF35E0" w:rsidRPr="004A6578" w:rsidRDefault="002861BD" w:rsidP="006C1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7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F35E0" w:rsidRPr="004A6578">
        <w:rPr>
          <w:rFonts w:ascii="Times New Roman" w:hAnsi="Times New Roman" w:cs="Times New Roman"/>
          <w:b/>
          <w:bCs/>
          <w:sz w:val="24"/>
          <w:szCs w:val="24"/>
        </w:rPr>
        <w:t>rogram konferencije</w:t>
      </w:r>
    </w:p>
    <w:p w14:paraId="2C433417" w14:textId="1D7ED089" w:rsidR="00EF35E0" w:rsidRPr="004A6578" w:rsidRDefault="003041F8" w:rsidP="00492D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7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40EC2" w:rsidRPr="004A6578">
        <w:rPr>
          <w:rFonts w:ascii="Times New Roman" w:hAnsi="Times New Roman" w:cs="Times New Roman"/>
          <w:b/>
          <w:bCs/>
          <w:sz w:val="24"/>
          <w:szCs w:val="24"/>
        </w:rPr>
        <w:t>TRADICIJA I IDENTITET – ZAŠTITA OZNAKA ZEMLJOPISNOG PODRIJETLA ZA OBRTNIČKE I INDUSTRIJSKE PROIZVODE“</w:t>
      </w:r>
    </w:p>
    <w:p w14:paraId="2EBB1805" w14:textId="2AC70119" w:rsidR="003B52CD" w:rsidRDefault="00B46A7E" w:rsidP="003B52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1501" w:rsidRPr="004A6578">
        <w:rPr>
          <w:rFonts w:ascii="Times New Roman" w:hAnsi="Times New Roman" w:cs="Times New Roman"/>
          <w:sz w:val="24"/>
          <w:szCs w:val="24"/>
        </w:rPr>
        <w:t xml:space="preserve">rijeda, </w:t>
      </w:r>
      <w:r w:rsidR="00EF35E0" w:rsidRPr="004A6578">
        <w:rPr>
          <w:rFonts w:ascii="Times New Roman" w:hAnsi="Times New Roman" w:cs="Times New Roman"/>
          <w:sz w:val="24"/>
          <w:szCs w:val="24"/>
        </w:rPr>
        <w:t>9. travnja, 2025.</w:t>
      </w:r>
    </w:p>
    <w:p w14:paraId="06037811" w14:textId="0338A268" w:rsidR="00EF35E0" w:rsidRPr="004A6578" w:rsidRDefault="00EF35E0" w:rsidP="00367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578">
        <w:rPr>
          <w:rFonts w:ascii="Times New Roman" w:hAnsi="Times New Roman" w:cs="Times New Roman"/>
          <w:sz w:val="24"/>
          <w:szCs w:val="24"/>
        </w:rPr>
        <w:t>Mjesto</w:t>
      </w:r>
      <w:r w:rsidR="00803C31" w:rsidRPr="004A6578">
        <w:rPr>
          <w:rFonts w:ascii="Times New Roman" w:hAnsi="Times New Roman" w:cs="Times New Roman"/>
          <w:sz w:val="24"/>
          <w:szCs w:val="24"/>
        </w:rPr>
        <w:t xml:space="preserve"> održavanja: Hrvatska obrtnička komora</w:t>
      </w:r>
      <w:r w:rsidR="001A5A24" w:rsidRPr="004A6578">
        <w:rPr>
          <w:rFonts w:ascii="Times New Roman" w:hAnsi="Times New Roman" w:cs="Times New Roman"/>
          <w:sz w:val="24"/>
          <w:szCs w:val="24"/>
        </w:rPr>
        <w:t xml:space="preserve"> (HOK)</w:t>
      </w:r>
      <w:r w:rsidR="00803C31" w:rsidRPr="004A6578">
        <w:rPr>
          <w:rFonts w:ascii="Times New Roman" w:hAnsi="Times New Roman" w:cs="Times New Roman"/>
          <w:sz w:val="24"/>
          <w:szCs w:val="24"/>
        </w:rPr>
        <w:t>, Ilica 49</w:t>
      </w:r>
      <w:r w:rsidR="001A5A24" w:rsidRPr="004A6578">
        <w:rPr>
          <w:rFonts w:ascii="Times New Roman" w:hAnsi="Times New Roman" w:cs="Times New Roman"/>
          <w:sz w:val="24"/>
          <w:szCs w:val="24"/>
        </w:rPr>
        <w:t>/II</w:t>
      </w:r>
      <w:r w:rsidR="0B039ED4" w:rsidRPr="004A6578">
        <w:rPr>
          <w:rFonts w:ascii="Times New Roman" w:hAnsi="Times New Roman" w:cs="Times New Roman"/>
          <w:sz w:val="24"/>
          <w:szCs w:val="24"/>
        </w:rPr>
        <w:t>,</w:t>
      </w:r>
      <w:r w:rsidR="00242481" w:rsidRPr="004A6578">
        <w:rPr>
          <w:rFonts w:ascii="Times New Roman" w:hAnsi="Times New Roman" w:cs="Times New Roman"/>
          <w:sz w:val="24"/>
          <w:szCs w:val="24"/>
        </w:rPr>
        <w:t xml:space="preserve"> Zagreb,</w:t>
      </w:r>
      <w:r w:rsidR="0B039ED4" w:rsidRPr="004A6578">
        <w:rPr>
          <w:rFonts w:ascii="Times New Roman" w:hAnsi="Times New Roman" w:cs="Times New Roman"/>
          <w:sz w:val="24"/>
          <w:szCs w:val="24"/>
        </w:rPr>
        <w:t xml:space="preserve"> Velika dvorana, I kat</w:t>
      </w:r>
    </w:p>
    <w:p w14:paraId="4C65D02E" w14:textId="3F99F09A" w:rsidR="79DAE992" w:rsidRPr="004A6578" w:rsidRDefault="79DAE992" w:rsidP="00367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578">
        <w:rPr>
          <w:rFonts w:ascii="Times New Roman" w:hAnsi="Times New Roman" w:cs="Times New Roman"/>
          <w:sz w:val="24"/>
          <w:szCs w:val="24"/>
        </w:rPr>
        <w:t xml:space="preserve">Jezici konferencije: hrvatski i engleski (simultano prevođenje) </w:t>
      </w:r>
    </w:p>
    <w:p w14:paraId="5CE74009" w14:textId="2F81F5C6" w:rsidR="00F85258" w:rsidRDefault="01633DCB" w:rsidP="00492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578">
        <w:rPr>
          <w:rFonts w:ascii="Times New Roman" w:hAnsi="Times New Roman" w:cs="Times New Roman"/>
          <w:sz w:val="24"/>
          <w:szCs w:val="24"/>
        </w:rPr>
        <w:t>Hibridno – videokonferencija (putem Zooma)</w:t>
      </w:r>
      <w:r w:rsidR="003B52CD">
        <w:rPr>
          <w:rFonts w:ascii="Times New Roman" w:hAnsi="Times New Roman" w:cs="Times New Roman"/>
          <w:sz w:val="24"/>
          <w:szCs w:val="24"/>
        </w:rPr>
        <w:br/>
      </w:r>
    </w:p>
    <w:p w14:paraId="27BE70AB" w14:textId="77777777" w:rsidR="003B52CD" w:rsidRPr="004A6578" w:rsidRDefault="003B52CD" w:rsidP="00492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EF35E0" w:rsidRPr="004A6578" w14:paraId="019143CD" w14:textId="77777777" w:rsidTr="00375BA7">
        <w:tc>
          <w:tcPr>
            <w:tcW w:w="1696" w:type="dxa"/>
          </w:tcPr>
          <w:p w14:paraId="03E7CD02" w14:textId="1E688010" w:rsidR="00EF35E0" w:rsidRPr="004A6578" w:rsidRDefault="00351F31" w:rsidP="002A6A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00 – 9.30 </w:t>
            </w:r>
          </w:p>
        </w:tc>
        <w:tc>
          <w:tcPr>
            <w:tcW w:w="7654" w:type="dxa"/>
          </w:tcPr>
          <w:p w14:paraId="6EB06EA3" w14:textId="77777777" w:rsidR="00EF35E0" w:rsidRPr="004A6578" w:rsidRDefault="00EF35E0" w:rsidP="002A6A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cija</w:t>
            </w:r>
          </w:p>
        </w:tc>
      </w:tr>
      <w:tr w:rsidR="00EF35E0" w:rsidRPr="004A6578" w14:paraId="69D5692F" w14:textId="77777777" w:rsidTr="00375BA7">
        <w:tc>
          <w:tcPr>
            <w:tcW w:w="1696" w:type="dxa"/>
          </w:tcPr>
          <w:p w14:paraId="3CE2C832" w14:textId="358C4B77" w:rsidR="00EF35E0" w:rsidRPr="004A6578" w:rsidRDefault="00351F31" w:rsidP="002A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5E0" w:rsidRPr="004A6578">
              <w:rPr>
                <w:rFonts w:ascii="Times New Roman" w:hAnsi="Times New Roman" w:cs="Times New Roman"/>
                <w:sz w:val="24"/>
                <w:szCs w:val="24"/>
              </w:rPr>
              <w:t>.30 – 10.</w:t>
            </w: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4" w:type="dxa"/>
          </w:tcPr>
          <w:p w14:paraId="7DD81D78" w14:textId="0D8FBA3E" w:rsidR="001C015E" w:rsidRDefault="00EF35E0" w:rsidP="002A6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dravni govor</w:t>
            </w:r>
            <w:r w:rsidR="00F84FFA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5DE8911F" w14:textId="77777777" w:rsidR="001C015E" w:rsidRPr="004A6578" w:rsidRDefault="001C015E" w:rsidP="002A6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308FE" w14:textId="45035C9D" w:rsidR="00EF35E0" w:rsidRPr="00375BA7" w:rsidRDefault="00EF35E0" w:rsidP="641567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Ljiljana Kuterovac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vna ravnateljica,</w:t>
            </w:r>
            <w:r w:rsidR="00103305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63590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žavni zavod za intelektualno vlasništvo (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262E2F9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V</w:t>
            </w:r>
            <w:r w:rsidR="00963590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69768D1" w14:textId="6411878F" w:rsidR="00EF35E0" w:rsidRPr="00375BA7" w:rsidRDefault="5FCDBDF3" w:rsidP="004A47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Kamil Kiljanski, </w:t>
            </w:r>
            <w:r w:rsidR="00A235D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jenik direktora Uprave za investicije i voditelj Poduprave za nematerijalno gospodarstvo, Opća uprava za unutarnje tržište, industriju i poduzetništvo Europske komisije (EC DG GROW)</w:t>
            </w:r>
          </w:p>
          <w:p w14:paraId="669192DB" w14:textId="7C5DF2A5" w:rsidR="00351F31" w:rsidRPr="004A6578" w:rsidRDefault="16F73BE5" w:rsidP="004A47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Edyta Demby-Siwek, </w:t>
            </w:r>
            <w:r w:rsidR="00103305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mjenica izvršnog direktora, </w:t>
            </w:r>
            <w:r w:rsidR="6DA24105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ed Europske unije za intelektualno vlasništvo</w:t>
            </w:r>
            <w:r w:rsidR="00A235D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EUIPO)</w:t>
            </w:r>
          </w:p>
          <w:p w14:paraId="2654C219" w14:textId="77777777" w:rsidR="00351F31" w:rsidRPr="00375BA7" w:rsidRDefault="21349ED7" w:rsidP="51AF71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Negrão, 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zvršni direktor</w:t>
            </w:r>
            <w:r w:rsidR="00A235D4"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Ured Europske unije za intelektualno vlasništvo (putem video</w:t>
            </w:r>
            <w:r w:rsidR="00A235D4"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ruke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A235D4"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EUIPO)</w:t>
            </w:r>
          </w:p>
          <w:p w14:paraId="29C79CC1" w14:textId="63434256" w:rsidR="00492D82" w:rsidRPr="00492D82" w:rsidRDefault="00492D82" w:rsidP="0049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E0" w:rsidRPr="004A6578" w14:paraId="796D14BA" w14:textId="77777777" w:rsidTr="00375BA7">
        <w:tc>
          <w:tcPr>
            <w:tcW w:w="1696" w:type="dxa"/>
          </w:tcPr>
          <w:p w14:paraId="3B311E72" w14:textId="081E2B30" w:rsidR="00EF35E0" w:rsidRPr="004A6578" w:rsidRDefault="00EF35E0" w:rsidP="002A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A47CB" w:rsidRPr="004A65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A47CB" w:rsidRPr="004A657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654" w:type="dxa"/>
          </w:tcPr>
          <w:p w14:paraId="6669C43E" w14:textId="493EB0B7" w:rsidR="00EF35E0" w:rsidRPr="004A6578" w:rsidRDefault="004A47CB" w:rsidP="002A6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žnost oznaka zemljopisnog podrijetla i globalni trendovi u zaštiti</w:t>
            </w:r>
          </w:p>
          <w:p w14:paraId="050E30A1" w14:textId="0C6C434B" w:rsidR="004D6657" w:rsidRPr="004A6578" w:rsidRDefault="004D6657" w:rsidP="002A6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E4D91" w14:textId="77E06F31" w:rsidR="004D6657" w:rsidRPr="004A6578" w:rsidRDefault="004D6657" w:rsidP="002A6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ornici:</w:t>
            </w:r>
          </w:p>
          <w:p w14:paraId="6538F304" w14:textId="15FAAE54" w:rsidR="00EF35E0" w:rsidRPr="00375BA7" w:rsidRDefault="72716BB3" w:rsidP="000558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Florence Rojal, </w:t>
            </w:r>
            <w:bookmarkStart w:id="0" w:name="_Hlk192845290"/>
            <w:r w:rsidR="00A235D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ša pravna savjetnica, Odjel Lisabonskog registra, Svjetska organizacije za intelektualno vlasništvo (WIPO</w:t>
            </w:r>
            <w:bookmarkEnd w:id="0"/>
            <w:r w:rsidR="00A235D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EBE74B9" w14:textId="321DF3FA" w:rsidR="00A235D4" w:rsidRPr="00375BA7" w:rsidRDefault="3FEF6F2E" w:rsidP="000558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Valerie</w:t>
            </w:r>
            <w:r w:rsidR="6D5280FE"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14BE511"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Marie d’Avigneau, </w:t>
            </w:r>
            <w:r w:rsidR="00A235D4" w:rsidRPr="00375BA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vna i politička savjetnica, Opća uprava za unutarnje tržište, industriju i poduzetništvo Europske komisije </w:t>
            </w:r>
            <w:r w:rsidR="00A235D4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C DG GROW)</w:t>
            </w:r>
          </w:p>
          <w:p w14:paraId="7C9D0A3C" w14:textId="77777777" w:rsidR="004A47CB" w:rsidRPr="00375BA7" w:rsidRDefault="00055850" w:rsidP="000558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Katarina Kompari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ršiteljica dužnosti voditelja pravnih poslova, Sektor za pravne poslove, Ured Europske unije za intelektualno vlasništvo 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EUIPO)</w:t>
            </w:r>
          </w:p>
          <w:p w14:paraId="029A6DA5" w14:textId="02867E04" w:rsidR="001C015E" w:rsidRPr="004A6578" w:rsidRDefault="001C015E" w:rsidP="001C015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7CB" w:rsidRPr="004A6578" w14:paraId="26DD1637" w14:textId="77777777" w:rsidTr="00375BA7">
        <w:tc>
          <w:tcPr>
            <w:tcW w:w="1696" w:type="dxa"/>
          </w:tcPr>
          <w:p w14:paraId="1BFAB779" w14:textId="457809D1" w:rsidR="004A47CB" w:rsidRPr="004A6578" w:rsidRDefault="004A47CB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45 – 11.15</w:t>
            </w:r>
          </w:p>
        </w:tc>
        <w:tc>
          <w:tcPr>
            <w:tcW w:w="7654" w:type="dxa"/>
          </w:tcPr>
          <w:p w14:paraId="7C5D6AF4" w14:textId="3CABED13" w:rsidR="00492D82" w:rsidRPr="004A6578" w:rsidRDefault="004A47CB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uza za </w:t>
            </w:r>
            <w:r w:rsidR="00B4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uženje</w:t>
            </w:r>
          </w:p>
        </w:tc>
      </w:tr>
      <w:tr w:rsidR="004A47CB" w:rsidRPr="004A6578" w14:paraId="29E542B8" w14:textId="77777777" w:rsidTr="00375BA7">
        <w:tc>
          <w:tcPr>
            <w:tcW w:w="1696" w:type="dxa"/>
          </w:tcPr>
          <w:p w14:paraId="68C10FD8" w14:textId="6E41E558" w:rsidR="004A47CB" w:rsidRPr="004A6578" w:rsidRDefault="004A47CB" w:rsidP="004A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 – 12.15</w:t>
            </w:r>
          </w:p>
        </w:tc>
        <w:tc>
          <w:tcPr>
            <w:tcW w:w="7654" w:type="dxa"/>
          </w:tcPr>
          <w:p w14:paraId="651DC0EF" w14:textId="0DBB0F6E" w:rsidR="004A47CB" w:rsidRPr="004A6578" w:rsidRDefault="004A47CB" w:rsidP="004A4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i sustav zaštite oznaka zemljopisnog podrijetla za obrtničke i industrijske proizvode</w:t>
            </w:r>
          </w:p>
          <w:p w14:paraId="5C4BA402" w14:textId="5CDFD1A4" w:rsidR="004D6657" w:rsidRPr="004A6578" w:rsidRDefault="004D6657" w:rsidP="004A4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A7685" w14:textId="3F7A132E" w:rsidR="004D6657" w:rsidRPr="004A6578" w:rsidRDefault="004D6657" w:rsidP="004A4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ornici:</w:t>
            </w:r>
          </w:p>
          <w:p w14:paraId="2EB890C3" w14:textId="0CEFFA47" w:rsidR="00A235D4" w:rsidRPr="00375BA7" w:rsidRDefault="00A235D4" w:rsidP="00A235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Valerie Marie d’Avigneau, </w:t>
            </w:r>
            <w:r w:rsidRPr="00375BA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vna i politička savjetnica, Opća uprava za unutarnje tržište, industriju i poduzetništvo Europske komisije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C DG GROW)</w:t>
            </w:r>
          </w:p>
          <w:p w14:paraId="6D613B40" w14:textId="03F3423A" w:rsidR="00055850" w:rsidRPr="00375BA7" w:rsidRDefault="00055850" w:rsidP="00A235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Alberto Couto</w:t>
            </w:r>
            <w:r w:rsidR="00C12B39">
              <w:rPr>
                <w:rFonts w:ascii="Times New Roman" w:hAnsi="Times New Roman" w:cs="Times New Roman"/>
                <w:sz w:val="24"/>
                <w:szCs w:val="24"/>
              </w:rPr>
              <w:t xml:space="preserve"> Novo</w:t>
            </w: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C9" w:rsidRP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pitivač,</w:t>
            </w:r>
            <w:r w:rsidRP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C44C9" w:rsidRP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jel poslovnih operacija</w:t>
            </w:r>
            <w:r w:rsid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7C44C9" w:rsidRP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57D53" w:rsidRPr="00757D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ednička služba za ispitivanje žigova, međunarodnih i zemljopisnih oznaka i kolektivna prava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red Europske unije za intelektualno vlasništvo 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EUIPO)</w:t>
            </w:r>
          </w:p>
          <w:p w14:paraId="1536C259" w14:textId="0BE58F11" w:rsidR="004A47CB" w:rsidRPr="00375BA7" w:rsidRDefault="004A47CB" w:rsidP="00A235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Antoneta Cvetić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čelnica Sektora za žigove i industrijski dizajn, </w:t>
            </w:r>
            <w:r w:rsidR="00963590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žavni zavod za intelektualno vlasništvo (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V</w:t>
            </w:r>
            <w:r w:rsidR="00963590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189AE01" w14:textId="7ED894DB" w:rsidR="00A225FE" w:rsidRPr="00A225FE" w:rsidRDefault="00A235D4" w:rsidP="00A225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Florence Rojal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ša pravna savjetnica, Odjel Lisabonskog registra, Svjetska organizacije za intelektualno vlasništvo (WIPO)</w:t>
            </w:r>
          </w:p>
        </w:tc>
      </w:tr>
      <w:tr w:rsidR="004A47CB" w:rsidRPr="004A6578" w14:paraId="0DD34C6A" w14:textId="77777777" w:rsidTr="00375BA7">
        <w:tc>
          <w:tcPr>
            <w:tcW w:w="1696" w:type="dxa"/>
          </w:tcPr>
          <w:p w14:paraId="7B6576AC" w14:textId="6BBF9A6A" w:rsidR="004A47CB" w:rsidRPr="004A6578" w:rsidRDefault="004A47CB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.15 – 13.30 </w:t>
            </w:r>
          </w:p>
        </w:tc>
        <w:tc>
          <w:tcPr>
            <w:tcW w:w="7654" w:type="dxa"/>
          </w:tcPr>
          <w:p w14:paraId="7E86A0C9" w14:textId="3B6B4415" w:rsidR="004A47CB" w:rsidRPr="005768C4" w:rsidRDefault="004A47CB" w:rsidP="005768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6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t ručak</w:t>
            </w:r>
          </w:p>
        </w:tc>
      </w:tr>
      <w:tr w:rsidR="004A47CB" w:rsidRPr="004A6578" w14:paraId="64A40549" w14:textId="77777777" w:rsidTr="00375BA7">
        <w:tc>
          <w:tcPr>
            <w:tcW w:w="1696" w:type="dxa"/>
          </w:tcPr>
          <w:p w14:paraId="7E2728B0" w14:textId="0269749A" w:rsidR="004A47CB" w:rsidRPr="004A6578" w:rsidRDefault="004A47CB" w:rsidP="004A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7654" w:type="dxa"/>
          </w:tcPr>
          <w:p w14:paraId="3F50F241" w14:textId="0EC219D2" w:rsidR="004A47CB" w:rsidRPr="004A6578" w:rsidRDefault="004A47CB" w:rsidP="004A4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</w:t>
            </w:r>
            <w:r w:rsidR="00C95D96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kustva u zaštiti tradicionalnih proizvoda </w:t>
            </w:r>
            <w:r w:rsidR="00963590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0C0551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3590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azovi</w:t>
            </w:r>
            <w:r w:rsidR="00C95D96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ogućnosti</w:t>
            </w:r>
            <w:r w:rsidR="00963590"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proizvođače</w:t>
            </w:r>
          </w:p>
          <w:p w14:paraId="7AD115AE" w14:textId="77777777" w:rsidR="004A47CB" w:rsidRPr="00492D82" w:rsidRDefault="004A47CB" w:rsidP="0049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A8D71" w14:textId="1391E3F2" w:rsidR="004A47CB" w:rsidRPr="00375BA7" w:rsidRDefault="6D5280FE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od:</w:t>
            </w: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 Massimo Vittori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rektor</w:t>
            </w:r>
            <w:r w:rsidR="00B4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2861BD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GIn</w:t>
            </w:r>
            <w:r w:rsidR="002861BD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Organization for an International Geographical Indications Network)</w:t>
            </w:r>
          </w:p>
          <w:p w14:paraId="0DFB6594" w14:textId="614EF922" w:rsidR="002861BD" w:rsidRPr="004A6578" w:rsidRDefault="002861BD" w:rsidP="004A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8430" w14:textId="5EE277D4" w:rsidR="0054524A" w:rsidRPr="004A6578" w:rsidRDefault="0054524A" w:rsidP="004A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or</w:t>
            </w:r>
            <w:r w:rsidR="00655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Massimo Vittori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rektor</w:t>
            </w:r>
            <w:r w:rsidR="00B4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iGIn</w:t>
            </w:r>
          </w:p>
          <w:p w14:paraId="12CF133A" w14:textId="77777777" w:rsidR="0054524A" w:rsidRPr="004A6578" w:rsidRDefault="0054524A" w:rsidP="004A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B004" w14:textId="5D36F081" w:rsidR="008065CA" w:rsidRPr="00492D82" w:rsidRDefault="6D5280FE" w:rsidP="004A4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isti:</w:t>
            </w:r>
          </w:p>
          <w:p w14:paraId="56145578" w14:textId="616B24A2" w:rsidR="00C042C1" w:rsidRPr="004A6578" w:rsidRDefault="6BF4E8D8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Violeta Jelić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vna tajnica, Hrvatska obrtnička komora</w:t>
            </w:r>
            <w:r w:rsidR="00D93CEC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HOK)</w:t>
            </w:r>
          </w:p>
          <w:p w14:paraId="5736FD11" w14:textId="71047351" w:rsidR="00D93CEC" w:rsidRPr="00375BA7" w:rsidRDefault="00D93CEC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Daniel Romeyer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ršni direktor i član uprave, U</w:t>
            </w:r>
            <w:r w:rsidRPr="00375B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ruga proizvođača plavog kamena, Belgija (</w:t>
            </w:r>
            <w:r w:rsidRPr="00375BA7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 xml:space="preserve">Fédération de la Pierre Bleue de </w:t>
            </w:r>
            <w:r w:rsidR="00B70FD2" w:rsidRPr="00375BA7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Belgique</w:t>
            </w:r>
            <w:r w:rsidRPr="00375BA7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)</w:t>
            </w:r>
            <w:r w:rsidR="00212DDB" w:rsidRPr="00375BA7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, Belgija</w:t>
            </w:r>
          </w:p>
          <w:p w14:paraId="69DFD11E" w14:textId="7AD2AA39" w:rsidR="00D93CEC" w:rsidRPr="00375BA7" w:rsidRDefault="00D93CEC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Teresa Costa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zvršna direktorica, </w:t>
            </w:r>
            <w:r w:rsidR="008835B7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.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TIFICA</w:t>
            </w:r>
            <w:r w:rsidR="000C0551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certifikacijsko tijelo za obrtničke proizvode s oznakom zemljopisnog podrijetla),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rtugal</w:t>
            </w:r>
          </w:p>
          <w:p w14:paraId="78ED50DC" w14:textId="6676148A" w:rsidR="008065CA" w:rsidRPr="00375BA7" w:rsidRDefault="009934F9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Diana Barbosa</w:t>
            </w:r>
            <w:r w:rsidR="008835B7"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16" w:rsidRPr="00713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ditelj kvalitete Portugalskog filigran</w:t>
            </w:r>
            <w:r w:rsidR="0049320E" w:rsidRPr="00713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E4C16" w:rsidRPr="00713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 ime promidžbenih subjekata</w:t>
            </w:r>
            <w:r w:rsidR="008835B7" w:rsidRPr="00713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.CERTIFICA, P</w:t>
            </w:r>
            <w:r w:rsidRPr="00713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ugal</w:t>
            </w:r>
          </w:p>
          <w:p w14:paraId="6EE94968" w14:textId="1A8E12A3" w:rsidR="008065CA" w:rsidRPr="00375BA7" w:rsidRDefault="008065CA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Nedjeljka Oros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sjednica, Društvo paških čipkarica „Frane Budak“,</w:t>
            </w:r>
            <w:r w:rsidR="00D93CEC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g</w:t>
            </w:r>
            <w:r w:rsidR="002861BD"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9174E5E" w14:textId="63AB6401" w:rsidR="002861BD" w:rsidRPr="00375BA7" w:rsidRDefault="002861BD" w:rsidP="0054524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Thomislav Cerovečki, 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šobrani Cerovečki (proizvod </w:t>
            </w:r>
            <w:r w:rsidRPr="00B40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Šestinski kišobran</w:t>
            </w:r>
            <w:r w:rsidRPr="00375B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AC8CE6D" w14:textId="52DDA353" w:rsidR="00A225FE" w:rsidRPr="00A225FE" w:rsidRDefault="6D5280FE" w:rsidP="00A225F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sz w:val="24"/>
                <w:szCs w:val="24"/>
              </w:rPr>
              <w:t>Proizvođač kamena</w:t>
            </w:r>
            <w:r w:rsidR="768C5FE6" w:rsidRPr="004A6578">
              <w:rPr>
                <w:rFonts w:ascii="Times New Roman" w:hAnsi="Times New Roman" w:cs="Times New Roman"/>
                <w:sz w:val="24"/>
                <w:szCs w:val="24"/>
              </w:rPr>
              <w:t xml:space="preserve"> (tbd)</w:t>
            </w:r>
          </w:p>
        </w:tc>
      </w:tr>
      <w:tr w:rsidR="004A47CB" w:rsidRPr="004A6578" w14:paraId="26583662" w14:textId="77777777" w:rsidTr="00375BA7">
        <w:tc>
          <w:tcPr>
            <w:tcW w:w="1696" w:type="dxa"/>
          </w:tcPr>
          <w:p w14:paraId="036BAB9F" w14:textId="4A247883" w:rsidR="004A47CB" w:rsidRPr="004A6578" w:rsidRDefault="004A47CB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C042C1"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00</w:t>
            </w: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54A3AE07" w14:textId="6B51765E" w:rsidR="004A47CB" w:rsidRPr="004A6578" w:rsidRDefault="004A47CB" w:rsidP="00C042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ljučci konferencije</w:t>
            </w:r>
          </w:p>
        </w:tc>
      </w:tr>
      <w:tr w:rsidR="00B70FD2" w:rsidRPr="004A6578" w14:paraId="58FCF871" w14:textId="77777777" w:rsidTr="00375BA7">
        <w:tc>
          <w:tcPr>
            <w:tcW w:w="1696" w:type="dxa"/>
          </w:tcPr>
          <w:p w14:paraId="2A6F6505" w14:textId="13305BA0" w:rsidR="00B70FD2" w:rsidRPr="004A6578" w:rsidRDefault="00B70FD2" w:rsidP="004A47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E832A5D" w14:textId="628FDCC8" w:rsidR="00B70FD2" w:rsidRPr="004A6578" w:rsidRDefault="00B70FD2" w:rsidP="00C042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vršetak konferencije</w:t>
            </w:r>
          </w:p>
        </w:tc>
      </w:tr>
    </w:tbl>
    <w:p w14:paraId="6713AF41" w14:textId="5E7DB2AC" w:rsidR="00563E08" w:rsidRPr="00563E08" w:rsidRDefault="00563E08" w:rsidP="00563E08">
      <w:pPr>
        <w:tabs>
          <w:tab w:val="left" w:pos="1703"/>
        </w:tabs>
        <w:rPr>
          <w:rFonts w:ascii="Times New Roman" w:hAnsi="Times New Roman" w:cs="Times New Roman"/>
          <w:sz w:val="24"/>
          <w:szCs w:val="24"/>
        </w:rPr>
      </w:pPr>
    </w:p>
    <w:sectPr w:rsidR="00563E08" w:rsidRPr="00563E08" w:rsidSect="00B37DBC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2059" w14:textId="77777777" w:rsidR="00971F80" w:rsidRDefault="00971F80" w:rsidP="00B37DBC">
      <w:pPr>
        <w:spacing w:after="0" w:line="240" w:lineRule="auto"/>
      </w:pPr>
      <w:r>
        <w:separator/>
      </w:r>
    </w:p>
  </w:endnote>
  <w:endnote w:type="continuationSeparator" w:id="0">
    <w:p w14:paraId="33226DC2" w14:textId="77777777" w:rsidR="00971F80" w:rsidRDefault="00971F80" w:rsidP="00B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567AA" w14:paraId="2317E924" w14:textId="77777777" w:rsidTr="641567AA">
      <w:trPr>
        <w:trHeight w:val="300"/>
      </w:trPr>
      <w:tc>
        <w:tcPr>
          <w:tcW w:w="3120" w:type="dxa"/>
        </w:tcPr>
        <w:p w14:paraId="0AE3F750" w14:textId="36371A40" w:rsidR="641567AA" w:rsidRDefault="641567AA" w:rsidP="641567AA">
          <w:pPr>
            <w:pStyle w:val="Header"/>
            <w:ind w:left="-115"/>
          </w:pPr>
        </w:p>
      </w:tc>
      <w:tc>
        <w:tcPr>
          <w:tcW w:w="3120" w:type="dxa"/>
        </w:tcPr>
        <w:p w14:paraId="2C3A8165" w14:textId="536054AE" w:rsidR="641567AA" w:rsidRDefault="641567AA" w:rsidP="641567AA">
          <w:pPr>
            <w:pStyle w:val="Header"/>
            <w:jc w:val="center"/>
          </w:pPr>
        </w:p>
      </w:tc>
      <w:tc>
        <w:tcPr>
          <w:tcW w:w="3120" w:type="dxa"/>
        </w:tcPr>
        <w:p w14:paraId="260B30A5" w14:textId="3595116A" w:rsidR="641567AA" w:rsidRDefault="641567AA" w:rsidP="641567AA">
          <w:pPr>
            <w:pStyle w:val="Header"/>
            <w:ind w:right="-115"/>
            <w:jc w:val="right"/>
          </w:pPr>
        </w:p>
      </w:tc>
    </w:tr>
  </w:tbl>
  <w:p w14:paraId="5DADF941" w14:textId="05369E21" w:rsidR="641567AA" w:rsidRDefault="641567AA" w:rsidP="6415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F233" w14:textId="77777777" w:rsidR="00971F80" w:rsidRDefault="00971F80" w:rsidP="00B37DBC">
      <w:pPr>
        <w:spacing w:after="0" w:line="240" w:lineRule="auto"/>
      </w:pPr>
      <w:r>
        <w:separator/>
      </w:r>
    </w:p>
  </w:footnote>
  <w:footnote w:type="continuationSeparator" w:id="0">
    <w:p w14:paraId="096DBD46" w14:textId="77777777" w:rsidR="00971F80" w:rsidRDefault="00971F80" w:rsidP="00B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EA86" w14:textId="02742720" w:rsidR="00B37DBC" w:rsidRDefault="00F62183" w:rsidP="00B37DB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29F78" wp14:editId="3A2EA2EE">
          <wp:simplePos x="0" y="0"/>
          <wp:positionH relativeFrom="margin">
            <wp:posOffset>4314825</wp:posOffset>
          </wp:positionH>
          <wp:positionV relativeFrom="paragraph">
            <wp:posOffset>130810</wp:posOffset>
          </wp:positionV>
          <wp:extent cx="1852930" cy="5092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AF92BB" wp14:editId="6F61D3DE">
          <wp:simplePos x="0" y="0"/>
          <wp:positionH relativeFrom="column">
            <wp:posOffset>2200275</wp:posOffset>
          </wp:positionH>
          <wp:positionV relativeFrom="paragraph">
            <wp:posOffset>-58420</wp:posOffset>
          </wp:positionV>
          <wp:extent cx="1314450" cy="913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BC">
      <w:rPr>
        <w:noProof/>
      </w:rPr>
      <w:drawing>
        <wp:inline distT="0" distB="0" distL="0" distR="0" wp14:anchorId="58F44728" wp14:editId="7CC133DB">
          <wp:extent cx="1007725" cy="8572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6" cy="86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3FB"/>
    <w:multiLevelType w:val="hybridMultilevel"/>
    <w:tmpl w:val="5C801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6FE"/>
    <w:multiLevelType w:val="hybridMultilevel"/>
    <w:tmpl w:val="6F742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5DD1"/>
    <w:multiLevelType w:val="hybridMultilevel"/>
    <w:tmpl w:val="BF525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00BD"/>
    <w:multiLevelType w:val="hybridMultilevel"/>
    <w:tmpl w:val="2FB8EA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2265"/>
    <w:multiLevelType w:val="multilevel"/>
    <w:tmpl w:val="B538D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BC"/>
    <w:rsid w:val="00042BB6"/>
    <w:rsid w:val="00055850"/>
    <w:rsid w:val="000C0551"/>
    <w:rsid w:val="00103305"/>
    <w:rsid w:val="00155749"/>
    <w:rsid w:val="0018012C"/>
    <w:rsid w:val="00180F60"/>
    <w:rsid w:val="001A016B"/>
    <w:rsid w:val="001A5A24"/>
    <w:rsid w:val="001C015E"/>
    <w:rsid w:val="00207830"/>
    <w:rsid w:val="00212DDB"/>
    <w:rsid w:val="00230BA8"/>
    <w:rsid w:val="00242481"/>
    <w:rsid w:val="002861BD"/>
    <w:rsid w:val="002A6D2E"/>
    <w:rsid w:val="002D2F17"/>
    <w:rsid w:val="003041F8"/>
    <w:rsid w:val="00336496"/>
    <w:rsid w:val="00351F31"/>
    <w:rsid w:val="00355035"/>
    <w:rsid w:val="00367DAA"/>
    <w:rsid w:val="00375BA7"/>
    <w:rsid w:val="003B52CD"/>
    <w:rsid w:val="003E6C8D"/>
    <w:rsid w:val="00492D82"/>
    <w:rsid w:val="00492E22"/>
    <w:rsid w:val="0049320E"/>
    <w:rsid w:val="00494CB0"/>
    <w:rsid w:val="004A47CB"/>
    <w:rsid w:val="004A6578"/>
    <w:rsid w:val="004D6657"/>
    <w:rsid w:val="004E4C16"/>
    <w:rsid w:val="00506F5B"/>
    <w:rsid w:val="00535205"/>
    <w:rsid w:val="0054524A"/>
    <w:rsid w:val="00563E08"/>
    <w:rsid w:val="005758D8"/>
    <w:rsid w:val="005768C4"/>
    <w:rsid w:val="005A0505"/>
    <w:rsid w:val="00651596"/>
    <w:rsid w:val="00653DE0"/>
    <w:rsid w:val="00655AA4"/>
    <w:rsid w:val="006577DF"/>
    <w:rsid w:val="0068630F"/>
    <w:rsid w:val="006969C9"/>
    <w:rsid w:val="006971F9"/>
    <w:rsid w:val="006C1501"/>
    <w:rsid w:val="006E7E48"/>
    <w:rsid w:val="007135AC"/>
    <w:rsid w:val="007136EE"/>
    <w:rsid w:val="00757D53"/>
    <w:rsid w:val="007B445D"/>
    <w:rsid w:val="007C07B8"/>
    <w:rsid w:val="007C44C9"/>
    <w:rsid w:val="00803C31"/>
    <w:rsid w:val="008065CA"/>
    <w:rsid w:val="0084509D"/>
    <w:rsid w:val="008835B7"/>
    <w:rsid w:val="008B0A3A"/>
    <w:rsid w:val="008B4C67"/>
    <w:rsid w:val="00915E35"/>
    <w:rsid w:val="00963590"/>
    <w:rsid w:val="00971F80"/>
    <w:rsid w:val="00984771"/>
    <w:rsid w:val="009934F9"/>
    <w:rsid w:val="009F37AA"/>
    <w:rsid w:val="00A225FE"/>
    <w:rsid w:val="00A235D4"/>
    <w:rsid w:val="00A551FC"/>
    <w:rsid w:val="00A77D79"/>
    <w:rsid w:val="00A84C8B"/>
    <w:rsid w:val="00B37DBC"/>
    <w:rsid w:val="00B40EC2"/>
    <w:rsid w:val="00B46A7E"/>
    <w:rsid w:val="00B52D9A"/>
    <w:rsid w:val="00B70FD2"/>
    <w:rsid w:val="00C042C1"/>
    <w:rsid w:val="00C058E6"/>
    <w:rsid w:val="00C12B39"/>
    <w:rsid w:val="00C826B3"/>
    <w:rsid w:val="00C95CE3"/>
    <w:rsid w:val="00C95D96"/>
    <w:rsid w:val="00CB18F5"/>
    <w:rsid w:val="00CB73F4"/>
    <w:rsid w:val="00CD3F95"/>
    <w:rsid w:val="00CE5B49"/>
    <w:rsid w:val="00D00C9C"/>
    <w:rsid w:val="00D617F7"/>
    <w:rsid w:val="00D93CEC"/>
    <w:rsid w:val="00DA6060"/>
    <w:rsid w:val="00DD35FD"/>
    <w:rsid w:val="00DE66D0"/>
    <w:rsid w:val="00DE697D"/>
    <w:rsid w:val="00E55710"/>
    <w:rsid w:val="00E57262"/>
    <w:rsid w:val="00E93298"/>
    <w:rsid w:val="00EC2C55"/>
    <w:rsid w:val="00ED09E8"/>
    <w:rsid w:val="00EF35E0"/>
    <w:rsid w:val="00F20C1F"/>
    <w:rsid w:val="00F62183"/>
    <w:rsid w:val="00F84FFA"/>
    <w:rsid w:val="00F85258"/>
    <w:rsid w:val="00F91D8F"/>
    <w:rsid w:val="01633DCB"/>
    <w:rsid w:val="022A86C3"/>
    <w:rsid w:val="02A03083"/>
    <w:rsid w:val="02E18F16"/>
    <w:rsid w:val="02EB4CCD"/>
    <w:rsid w:val="05E24AAA"/>
    <w:rsid w:val="070E4423"/>
    <w:rsid w:val="08D9D266"/>
    <w:rsid w:val="0B039ED4"/>
    <w:rsid w:val="0C2F9843"/>
    <w:rsid w:val="0DAF3B66"/>
    <w:rsid w:val="0FA66A33"/>
    <w:rsid w:val="106E223F"/>
    <w:rsid w:val="107567F3"/>
    <w:rsid w:val="112F5AF2"/>
    <w:rsid w:val="130477BC"/>
    <w:rsid w:val="14A1CF0E"/>
    <w:rsid w:val="14BB75A6"/>
    <w:rsid w:val="163B01C8"/>
    <w:rsid w:val="16F73BE5"/>
    <w:rsid w:val="17043489"/>
    <w:rsid w:val="187CC343"/>
    <w:rsid w:val="193A2470"/>
    <w:rsid w:val="19A28890"/>
    <w:rsid w:val="19CF4B56"/>
    <w:rsid w:val="1B8C6557"/>
    <w:rsid w:val="1EA429DC"/>
    <w:rsid w:val="1EBB9795"/>
    <w:rsid w:val="1F3E01E8"/>
    <w:rsid w:val="1FAFDAA9"/>
    <w:rsid w:val="20F73D1D"/>
    <w:rsid w:val="21349ED7"/>
    <w:rsid w:val="24FF7827"/>
    <w:rsid w:val="262E2F94"/>
    <w:rsid w:val="269C9BC0"/>
    <w:rsid w:val="26A70C70"/>
    <w:rsid w:val="27AF9010"/>
    <w:rsid w:val="2ACFBB64"/>
    <w:rsid w:val="2E55BE9C"/>
    <w:rsid w:val="2EB66375"/>
    <w:rsid w:val="2FB7073C"/>
    <w:rsid w:val="2FE812F1"/>
    <w:rsid w:val="326A9661"/>
    <w:rsid w:val="333823DA"/>
    <w:rsid w:val="34334116"/>
    <w:rsid w:val="3588F018"/>
    <w:rsid w:val="3662AAEC"/>
    <w:rsid w:val="3A61E81D"/>
    <w:rsid w:val="3BC4FBE4"/>
    <w:rsid w:val="3BF8469C"/>
    <w:rsid w:val="3F060318"/>
    <w:rsid w:val="3FEF6F2E"/>
    <w:rsid w:val="4023CF23"/>
    <w:rsid w:val="40797734"/>
    <w:rsid w:val="42FD94D2"/>
    <w:rsid w:val="4344D6DC"/>
    <w:rsid w:val="4588A1D4"/>
    <w:rsid w:val="483177DA"/>
    <w:rsid w:val="48890BFD"/>
    <w:rsid w:val="4CACE1DD"/>
    <w:rsid w:val="4F42C134"/>
    <w:rsid w:val="510DBBEA"/>
    <w:rsid w:val="514BE511"/>
    <w:rsid w:val="516F7585"/>
    <w:rsid w:val="51AF711A"/>
    <w:rsid w:val="51EC0181"/>
    <w:rsid w:val="5219F9CF"/>
    <w:rsid w:val="567041B4"/>
    <w:rsid w:val="5D488D3D"/>
    <w:rsid w:val="5EC232EF"/>
    <w:rsid w:val="5FCDBDF3"/>
    <w:rsid w:val="60301BE1"/>
    <w:rsid w:val="60583248"/>
    <w:rsid w:val="61308EB6"/>
    <w:rsid w:val="641567AA"/>
    <w:rsid w:val="6768C90F"/>
    <w:rsid w:val="67B98F09"/>
    <w:rsid w:val="687E952F"/>
    <w:rsid w:val="6940C663"/>
    <w:rsid w:val="69C54216"/>
    <w:rsid w:val="6B58436B"/>
    <w:rsid w:val="6B7B60DB"/>
    <w:rsid w:val="6BF4E8D8"/>
    <w:rsid w:val="6D5280FE"/>
    <w:rsid w:val="6DA24105"/>
    <w:rsid w:val="6F3FBDCD"/>
    <w:rsid w:val="72716BB3"/>
    <w:rsid w:val="7509A052"/>
    <w:rsid w:val="757FBFCF"/>
    <w:rsid w:val="75E9A6D7"/>
    <w:rsid w:val="768C5FE6"/>
    <w:rsid w:val="772F65CD"/>
    <w:rsid w:val="77527776"/>
    <w:rsid w:val="7789DF41"/>
    <w:rsid w:val="79DAE992"/>
    <w:rsid w:val="79EC0BEB"/>
    <w:rsid w:val="7C0A5894"/>
    <w:rsid w:val="7CFCF084"/>
    <w:rsid w:val="7EDCDD87"/>
    <w:rsid w:val="7FC79040"/>
    <w:rsid w:val="7FE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7618"/>
  <w15:chartTrackingRefBased/>
  <w15:docId w15:val="{2B918862-F41B-4744-965B-B02D1EFA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E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B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3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BC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B3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F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5E0"/>
    <w:pPr>
      <w:ind w:left="720"/>
      <w:contextualSpacing/>
    </w:pPr>
  </w:style>
  <w:style w:type="paragraph" w:styleId="NoSpacing">
    <w:name w:val="No Spacing"/>
    <w:uiPriority w:val="1"/>
    <w:qFormat/>
    <w:rsid w:val="00DA6060"/>
    <w:pPr>
      <w:spacing w:after="0" w:line="240" w:lineRule="auto"/>
    </w:pPr>
    <w:rPr>
      <w:lang w:val="hr-HR"/>
    </w:rPr>
  </w:style>
  <w:style w:type="character" w:customStyle="1" w:styleId="normaltextrun">
    <w:name w:val="normaltextrun"/>
    <w:basedOn w:val="DefaultParagraphFont"/>
    <w:rsid w:val="00A235D4"/>
  </w:style>
  <w:style w:type="character" w:styleId="CommentReference">
    <w:name w:val="annotation reference"/>
    <w:basedOn w:val="DefaultParagraphFont"/>
    <w:uiPriority w:val="99"/>
    <w:semiHidden/>
    <w:unhideWhenUsed/>
    <w:rsid w:val="0028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B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BD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52D9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979A9D7B166459B326DFC5C4A6F5F" ma:contentTypeVersion="11" ma:contentTypeDescription="Create a new document." ma:contentTypeScope="" ma:versionID="52b8edd9cd3a444f9e618cf7ab91fe9c">
  <xsd:schema xmlns:xsd="http://www.w3.org/2001/XMLSchema" xmlns:xs="http://www.w3.org/2001/XMLSchema" xmlns:p="http://schemas.microsoft.com/office/2006/metadata/properties" xmlns:ns2="ad1b878f-9ae5-4917-bab0-43d8a12de189" xmlns:ns3="9cbfb834-6673-49f1-985d-db9845e6bbd5" targetNamespace="http://schemas.microsoft.com/office/2006/metadata/properties" ma:root="true" ma:fieldsID="9e2c5a322fb79368f85d7becb251434b" ns2:_="" ns3:_="">
    <xsd:import namespace="ad1b878f-9ae5-4917-bab0-43d8a12de189"/>
    <xsd:import namespace="9cbfb834-6673-49f1-985d-db9845e6b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b878f-9ae5-4917-bab0-43d8a12d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1731df-0b01-4f89-befc-307d7721c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b834-6673-49f1-985d-db9845e6bb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b83c5-a1a1-449f-a47d-12557c38815b}" ma:internalName="TaxCatchAll" ma:showField="CatchAllData" ma:web="9cbfb834-6673-49f1-985d-db9845e6b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b878f-9ae5-4917-bab0-43d8a12de189">
      <Terms xmlns="http://schemas.microsoft.com/office/infopath/2007/PartnerControls"/>
    </lcf76f155ced4ddcb4097134ff3c332f>
    <TaxCatchAll xmlns="9cbfb834-6673-49f1-985d-db9845e6bbd5" xsi:nil="true"/>
  </documentManagement>
</p:properties>
</file>

<file path=customXml/itemProps1.xml><?xml version="1.0" encoding="utf-8"?>
<ds:datastoreItem xmlns:ds="http://schemas.openxmlformats.org/officeDocument/2006/customXml" ds:itemID="{A60BAFCA-1084-4969-9492-F8B91FAB8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53B72-6042-43CD-B0DC-0FC4F62B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b878f-9ae5-4917-bab0-43d8a12de189"/>
    <ds:schemaRef ds:uri="9cbfb834-6673-49f1-985d-db9845e6b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D59F7-FDD0-44A1-A93D-DACA519C9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1F1E5-149F-4881-A73B-A483DACA377E}">
  <ds:schemaRefs>
    <ds:schemaRef ds:uri="http://schemas.microsoft.com/office/2006/metadata/properties"/>
    <ds:schemaRef ds:uri="http://schemas.microsoft.com/office/infopath/2007/PartnerControls"/>
    <ds:schemaRef ds:uri="ad1b878f-9ae5-4917-bab0-43d8a12de189"/>
    <ds:schemaRef ds:uri="9cbfb834-6673-49f1-985d-db9845e6b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Golubić-Bregant</dc:creator>
  <cp:keywords/>
  <dc:description/>
  <cp:lastModifiedBy>Ines Petrošanec</cp:lastModifiedBy>
  <cp:revision>20</cp:revision>
  <cp:lastPrinted>2025-03-25T07:10:00Z</cp:lastPrinted>
  <dcterms:created xsi:type="dcterms:W3CDTF">2025-03-26T10:16:00Z</dcterms:created>
  <dcterms:modified xsi:type="dcterms:W3CDTF">2025-03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979A9D7B166459B326DFC5C4A6F5F</vt:lpwstr>
  </property>
  <property fmtid="{D5CDD505-2E9C-101B-9397-08002B2CF9AE}" pid="3" name="MediaServiceImageTags">
    <vt:lpwstr/>
  </property>
</Properties>
</file>